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AC452" w14:textId="0D8115C0" w:rsidR="00417554" w:rsidRPr="000D5FE5" w:rsidRDefault="009B5CF7" w:rsidP="000A586E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0D5FE5">
        <w:rPr>
          <w:rFonts w:ascii="Times New Roman" w:hAnsi="Times New Roman"/>
          <w:sz w:val="24"/>
          <w:szCs w:val="24"/>
        </w:rPr>
        <w:t>Ciudad y fecha</w:t>
      </w:r>
    </w:p>
    <w:p w14:paraId="62FD56D6" w14:textId="77777777" w:rsidR="00E4320C" w:rsidRPr="000D5FE5" w:rsidRDefault="00E4320C" w:rsidP="000A586E">
      <w:pPr>
        <w:spacing w:after="0"/>
        <w:ind w:left="-142"/>
        <w:rPr>
          <w:rFonts w:ascii="Times New Roman" w:hAnsi="Times New Roman"/>
          <w:bCs/>
        </w:rPr>
      </w:pPr>
    </w:p>
    <w:p w14:paraId="10A3FCDF" w14:textId="3D00CE76" w:rsidR="001E1664" w:rsidRPr="000D5FE5" w:rsidRDefault="001E1664" w:rsidP="000A586E">
      <w:pPr>
        <w:spacing w:after="0"/>
        <w:ind w:left="-142"/>
        <w:rPr>
          <w:rFonts w:ascii="Times New Roman" w:hAnsi="Times New Roman"/>
          <w:bCs/>
        </w:rPr>
      </w:pPr>
      <w:r w:rsidRPr="000D5FE5">
        <w:rPr>
          <w:rFonts w:ascii="Times New Roman" w:hAnsi="Times New Roman"/>
          <w:bCs/>
        </w:rPr>
        <w:t>Señora</w:t>
      </w:r>
    </w:p>
    <w:p w14:paraId="333F78B4" w14:textId="77777777" w:rsidR="009C08BE" w:rsidRPr="000D5FE5" w:rsidRDefault="009C08BE" w:rsidP="000A586E">
      <w:pPr>
        <w:spacing w:after="0"/>
        <w:ind w:left="-142"/>
        <w:rPr>
          <w:rFonts w:ascii="Times New Roman" w:hAnsi="Times New Roman"/>
          <w:b/>
        </w:rPr>
      </w:pPr>
      <w:r w:rsidRPr="000D5FE5">
        <w:rPr>
          <w:rFonts w:ascii="Times New Roman" w:hAnsi="Times New Roman"/>
          <w:b/>
        </w:rPr>
        <w:t>NOMBRE COMPLETO</w:t>
      </w:r>
    </w:p>
    <w:p w14:paraId="793E0DC9" w14:textId="26FC2C62" w:rsidR="001E1664" w:rsidRPr="000D5FE5" w:rsidRDefault="001E1664" w:rsidP="000A586E">
      <w:pPr>
        <w:spacing w:after="0"/>
        <w:ind w:left="-142"/>
        <w:rPr>
          <w:rFonts w:ascii="Times New Roman" w:hAnsi="Times New Roman"/>
          <w:bCs/>
        </w:rPr>
      </w:pPr>
      <w:r w:rsidRPr="000D5FE5">
        <w:rPr>
          <w:rFonts w:ascii="Times New Roman" w:hAnsi="Times New Roman"/>
          <w:bCs/>
        </w:rPr>
        <w:t>Tecnólogo en Recursos Físicos y Presupuesto</w:t>
      </w:r>
    </w:p>
    <w:p w14:paraId="5CA3D4EC" w14:textId="77777777" w:rsidR="001E1664" w:rsidRPr="000D5FE5" w:rsidRDefault="001E1664" w:rsidP="000A586E">
      <w:pPr>
        <w:ind w:left="-142"/>
        <w:rPr>
          <w:rFonts w:ascii="Times New Roman" w:hAnsi="Times New Roman"/>
          <w:b/>
        </w:rPr>
      </w:pPr>
    </w:p>
    <w:p w14:paraId="142C5A26" w14:textId="3E3F04C3" w:rsidR="001E1664" w:rsidRPr="000D5FE5" w:rsidRDefault="001E1664" w:rsidP="000A586E">
      <w:pPr>
        <w:ind w:left="-142"/>
        <w:rPr>
          <w:rFonts w:ascii="Times New Roman" w:hAnsi="Times New Roman"/>
        </w:rPr>
      </w:pPr>
      <w:r w:rsidRPr="000D5FE5">
        <w:rPr>
          <w:rFonts w:ascii="Times New Roman" w:hAnsi="Times New Roman"/>
          <w:b/>
        </w:rPr>
        <w:t xml:space="preserve">Asunto: </w:t>
      </w:r>
      <w:r w:rsidRPr="000D5FE5">
        <w:rPr>
          <w:rFonts w:ascii="Times New Roman" w:hAnsi="Times New Roman"/>
        </w:rPr>
        <w:t>Solicitud de Expedición de Registro Presupuestal.</w:t>
      </w:r>
    </w:p>
    <w:p w14:paraId="048B1350" w14:textId="77777777" w:rsidR="001E1664" w:rsidRPr="000D5FE5" w:rsidRDefault="001E1664" w:rsidP="000A586E">
      <w:pPr>
        <w:ind w:left="-142"/>
        <w:rPr>
          <w:rFonts w:ascii="Times New Roman" w:hAnsi="Times New Roman"/>
          <w:b/>
        </w:rPr>
      </w:pPr>
    </w:p>
    <w:p w14:paraId="66709DAE" w14:textId="048FF4FF" w:rsidR="001E1664" w:rsidRPr="000D5FE5" w:rsidRDefault="001E1664" w:rsidP="000A586E">
      <w:pPr>
        <w:ind w:left="-142"/>
        <w:rPr>
          <w:rFonts w:ascii="Times New Roman" w:hAnsi="Times New Roman"/>
        </w:rPr>
      </w:pPr>
      <w:r w:rsidRPr="000D5FE5">
        <w:rPr>
          <w:rFonts w:ascii="Times New Roman" w:hAnsi="Times New Roman"/>
        </w:rPr>
        <w:t>Cordial Saludo</w:t>
      </w:r>
      <w:r w:rsidR="00874B09" w:rsidRPr="000D5FE5">
        <w:rPr>
          <w:rFonts w:ascii="Times New Roman" w:hAnsi="Times New Roman"/>
        </w:rPr>
        <w:t>,</w:t>
      </w:r>
    </w:p>
    <w:p w14:paraId="21B67E88" w14:textId="77777777" w:rsidR="00874B09" w:rsidRPr="000D5FE5" w:rsidRDefault="00874B09" w:rsidP="000A586E">
      <w:pPr>
        <w:ind w:left="-142"/>
        <w:rPr>
          <w:rFonts w:ascii="Times New Roman" w:hAnsi="Times New Roman"/>
        </w:rPr>
      </w:pPr>
    </w:p>
    <w:p w14:paraId="78A05542" w14:textId="21711988" w:rsidR="001E1664" w:rsidRPr="000D5FE5" w:rsidRDefault="001E1664" w:rsidP="000A586E">
      <w:pPr>
        <w:ind w:left="-142"/>
        <w:rPr>
          <w:rFonts w:ascii="Times New Roman" w:hAnsi="Times New Roman"/>
        </w:rPr>
      </w:pPr>
      <w:r w:rsidRPr="000D5FE5">
        <w:rPr>
          <w:rFonts w:ascii="Times New Roman" w:hAnsi="Times New Roman"/>
        </w:rPr>
        <w:t>En vir</w:t>
      </w:r>
      <w:r w:rsidR="000D5FE5">
        <w:rPr>
          <w:rFonts w:ascii="Times New Roman" w:hAnsi="Times New Roman"/>
        </w:rPr>
        <w:t>tud al Contrato No. ____ de 2024</w:t>
      </w:r>
      <w:r w:rsidRPr="000D5FE5">
        <w:rPr>
          <w:rFonts w:ascii="Times New Roman" w:hAnsi="Times New Roman"/>
        </w:rPr>
        <w:t xml:space="preserve">, muy respetuosamente me permito Solicitar </w:t>
      </w:r>
      <w:r w:rsidR="00167239" w:rsidRPr="000D5FE5">
        <w:rPr>
          <w:rFonts w:ascii="Times New Roman" w:hAnsi="Times New Roman"/>
        </w:rPr>
        <w:t>la</w:t>
      </w:r>
      <w:r w:rsidRPr="000D5FE5">
        <w:rPr>
          <w:rFonts w:ascii="Times New Roman" w:hAnsi="Times New Roman"/>
        </w:rPr>
        <w:t xml:space="preserve"> </w:t>
      </w:r>
      <w:r w:rsidR="00167239" w:rsidRPr="000D5FE5">
        <w:rPr>
          <w:rFonts w:ascii="Times New Roman" w:hAnsi="Times New Roman"/>
        </w:rPr>
        <w:t>expedición del</w:t>
      </w:r>
      <w:r w:rsidRPr="000D5FE5">
        <w:rPr>
          <w:rFonts w:ascii="Times New Roman" w:hAnsi="Times New Roman"/>
        </w:rPr>
        <w:t xml:space="preserve"> Registro Presupuestal, conforme a lo siguiente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232"/>
        <w:gridCol w:w="740"/>
        <w:gridCol w:w="142"/>
        <w:gridCol w:w="805"/>
        <w:gridCol w:w="896"/>
        <w:gridCol w:w="1276"/>
        <w:gridCol w:w="1092"/>
        <w:gridCol w:w="1856"/>
      </w:tblGrid>
      <w:tr w:rsidR="001E1664" w:rsidRPr="000D5FE5" w14:paraId="708E35D3" w14:textId="77777777" w:rsidTr="00322BCC"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1D74C5D6" w14:textId="77777777" w:rsidR="001E1664" w:rsidRPr="000D5FE5" w:rsidRDefault="001E1664" w:rsidP="00167239">
            <w:pPr>
              <w:rPr>
                <w:rFonts w:ascii="Times New Roman" w:hAnsi="Times New Roman"/>
              </w:rPr>
            </w:pPr>
            <w:r w:rsidRPr="000D5FE5">
              <w:rPr>
                <w:rFonts w:ascii="Times New Roman" w:hAnsi="Times New Roman"/>
              </w:rPr>
              <w:t>Número del Contrato</w:t>
            </w: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14:paraId="23D6552C" w14:textId="77777777" w:rsidR="001E1664" w:rsidRPr="000D5FE5" w:rsidRDefault="001E1664" w:rsidP="00167239">
            <w:pPr>
              <w:jc w:val="both"/>
              <w:rPr>
                <w:rFonts w:ascii="Times New Roman" w:hAnsi="Times New Roman"/>
              </w:rPr>
            </w:pPr>
          </w:p>
        </w:tc>
      </w:tr>
      <w:tr w:rsidR="001E1664" w:rsidRPr="000D5FE5" w14:paraId="6538531F" w14:textId="77777777" w:rsidTr="00322BCC"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1AB3CC60" w14:textId="77777777" w:rsidR="001E1664" w:rsidRPr="000D5FE5" w:rsidRDefault="001E1664" w:rsidP="00167239">
            <w:pPr>
              <w:rPr>
                <w:rFonts w:ascii="Times New Roman" w:hAnsi="Times New Roman"/>
              </w:rPr>
            </w:pPr>
            <w:r w:rsidRPr="000D5FE5">
              <w:rPr>
                <w:rFonts w:ascii="Times New Roman" w:hAnsi="Times New Roman"/>
              </w:rPr>
              <w:t>Nombre del Contratista</w:t>
            </w: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14:paraId="7EB447ED" w14:textId="77777777" w:rsidR="001E1664" w:rsidRPr="000D5FE5" w:rsidRDefault="001E1664" w:rsidP="00167239">
            <w:pPr>
              <w:jc w:val="both"/>
              <w:rPr>
                <w:rFonts w:ascii="Times New Roman" w:hAnsi="Times New Roman"/>
              </w:rPr>
            </w:pPr>
          </w:p>
        </w:tc>
      </w:tr>
      <w:tr w:rsidR="001E1664" w:rsidRPr="000D5FE5" w14:paraId="59B0EE41" w14:textId="77777777" w:rsidTr="00322BCC"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CD9A833" w14:textId="77777777" w:rsidR="001E1664" w:rsidRPr="000D5FE5" w:rsidRDefault="001E1664" w:rsidP="00167239">
            <w:pPr>
              <w:rPr>
                <w:rFonts w:ascii="Times New Roman" w:hAnsi="Times New Roman"/>
              </w:rPr>
            </w:pPr>
            <w:r w:rsidRPr="000D5FE5">
              <w:rPr>
                <w:rFonts w:ascii="Times New Roman" w:hAnsi="Times New Roman"/>
              </w:rPr>
              <w:t>Identificación del Contratista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5168180" w14:textId="77777777" w:rsidR="001E1664" w:rsidRPr="000D5FE5" w:rsidRDefault="001E1664" w:rsidP="00167239">
            <w:pPr>
              <w:jc w:val="center"/>
              <w:rPr>
                <w:rFonts w:ascii="Times New Roman" w:hAnsi="Times New Roman"/>
              </w:rPr>
            </w:pPr>
            <w:r w:rsidRPr="000D5FE5">
              <w:rPr>
                <w:rFonts w:ascii="Times New Roman" w:hAnsi="Times New Roman"/>
              </w:rPr>
              <w:t>CC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72BE3A" w14:textId="77777777" w:rsidR="001E1664" w:rsidRPr="000D5FE5" w:rsidRDefault="001E1664" w:rsidP="0016723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5FE5">
              <w:rPr>
                <w:rFonts w:ascii="Times New Roman" w:hAnsi="Times New Roman"/>
              </w:rPr>
              <w:t>Nit</w:t>
            </w:r>
            <w:proofErr w:type="spellEnd"/>
          </w:p>
        </w:tc>
        <w:tc>
          <w:tcPr>
            <w:tcW w:w="4224" w:type="dxa"/>
            <w:gridSpan w:val="3"/>
            <w:shd w:val="clear" w:color="auto" w:fill="D9D9D9" w:themeFill="background1" w:themeFillShade="D9"/>
            <w:vAlign w:val="center"/>
          </w:tcPr>
          <w:p w14:paraId="0BF88FCA" w14:textId="77777777" w:rsidR="001E1664" w:rsidRPr="000D5FE5" w:rsidRDefault="001E1664" w:rsidP="00167239">
            <w:pPr>
              <w:jc w:val="center"/>
              <w:rPr>
                <w:rFonts w:ascii="Times New Roman" w:hAnsi="Times New Roman"/>
              </w:rPr>
            </w:pPr>
            <w:r w:rsidRPr="000D5FE5">
              <w:rPr>
                <w:rFonts w:ascii="Times New Roman" w:hAnsi="Times New Roman"/>
              </w:rPr>
              <w:t>Numero</w:t>
            </w:r>
          </w:p>
        </w:tc>
      </w:tr>
      <w:tr w:rsidR="001E1664" w:rsidRPr="000D5FE5" w14:paraId="79F58684" w14:textId="77777777" w:rsidTr="00322BCC">
        <w:tc>
          <w:tcPr>
            <w:tcW w:w="3114" w:type="dxa"/>
            <w:gridSpan w:val="3"/>
            <w:vMerge/>
            <w:shd w:val="clear" w:color="auto" w:fill="D9D9D9" w:themeFill="background1" w:themeFillShade="D9"/>
            <w:vAlign w:val="center"/>
          </w:tcPr>
          <w:p w14:paraId="73B12474" w14:textId="77777777" w:rsidR="001E1664" w:rsidRPr="000D5FE5" w:rsidRDefault="001E1664" w:rsidP="00167239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DD0651B" w14:textId="77777777" w:rsidR="001E1664" w:rsidRPr="000D5FE5" w:rsidRDefault="001E1664" w:rsidP="001672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EC3BD75" w14:textId="77777777" w:rsidR="001E1664" w:rsidRPr="000D5FE5" w:rsidRDefault="001E1664" w:rsidP="001672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66482D0F" w14:textId="77777777" w:rsidR="001E1664" w:rsidRPr="000D5FE5" w:rsidRDefault="001E1664" w:rsidP="00167239">
            <w:pPr>
              <w:jc w:val="center"/>
              <w:rPr>
                <w:rFonts w:ascii="Times New Roman" w:hAnsi="Times New Roman"/>
              </w:rPr>
            </w:pPr>
          </w:p>
        </w:tc>
      </w:tr>
      <w:tr w:rsidR="001E1664" w:rsidRPr="000D5FE5" w14:paraId="1EBCDDCB" w14:textId="77777777" w:rsidTr="00322BCC"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5B366FA3" w14:textId="77777777" w:rsidR="001E1664" w:rsidRPr="000D5FE5" w:rsidRDefault="001E1664" w:rsidP="00167239">
            <w:pPr>
              <w:rPr>
                <w:rFonts w:ascii="Times New Roman" w:hAnsi="Times New Roman"/>
              </w:rPr>
            </w:pPr>
            <w:r w:rsidRPr="000D5FE5">
              <w:rPr>
                <w:rFonts w:ascii="Times New Roman" w:hAnsi="Times New Roman"/>
              </w:rPr>
              <w:t>Objeto del Contrato</w:t>
            </w:r>
          </w:p>
        </w:tc>
        <w:tc>
          <w:tcPr>
            <w:tcW w:w="6807" w:type="dxa"/>
            <w:gridSpan w:val="7"/>
            <w:shd w:val="clear" w:color="auto" w:fill="auto"/>
            <w:vAlign w:val="center"/>
          </w:tcPr>
          <w:p w14:paraId="22BA0A6A" w14:textId="77777777" w:rsidR="001E1664" w:rsidRPr="000D5FE5" w:rsidRDefault="001E1664" w:rsidP="00167239">
            <w:pPr>
              <w:jc w:val="both"/>
              <w:rPr>
                <w:rFonts w:ascii="Times New Roman" w:hAnsi="Times New Roman"/>
              </w:rPr>
            </w:pPr>
          </w:p>
          <w:p w14:paraId="52659974" w14:textId="76B1EC10" w:rsidR="001E1664" w:rsidRPr="000D5FE5" w:rsidRDefault="001E1664" w:rsidP="00167239">
            <w:pPr>
              <w:jc w:val="both"/>
              <w:rPr>
                <w:rFonts w:ascii="Times New Roman" w:hAnsi="Times New Roman"/>
              </w:rPr>
            </w:pPr>
          </w:p>
        </w:tc>
      </w:tr>
      <w:tr w:rsidR="001E1664" w:rsidRPr="000D5FE5" w14:paraId="42DFC4B7" w14:textId="77777777" w:rsidTr="00322BCC">
        <w:tc>
          <w:tcPr>
            <w:tcW w:w="2232" w:type="dxa"/>
            <w:vMerge w:val="restart"/>
            <w:shd w:val="clear" w:color="auto" w:fill="D9D9D9" w:themeFill="background1" w:themeFillShade="D9"/>
            <w:vAlign w:val="center"/>
          </w:tcPr>
          <w:p w14:paraId="4E9588BD" w14:textId="163A922A" w:rsidR="001E1664" w:rsidRPr="000D5FE5" w:rsidRDefault="001E1664" w:rsidP="00167239">
            <w:pPr>
              <w:rPr>
                <w:rFonts w:ascii="Times New Roman" w:hAnsi="Times New Roman"/>
              </w:rPr>
            </w:pPr>
            <w:r w:rsidRPr="000D5FE5">
              <w:rPr>
                <w:rFonts w:ascii="Times New Roman" w:hAnsi="Times New Roman"/>
              </w:rPr>
              <w:t>V</w:t>
            </w:r>
            <w:r w:rsidR="009C08BE" w:rsidRPr="000D5FE5">
              <w:rPr>
                <w:rFonts w:ascii="Times New Roman" w:hAnsi="Times New Roman"/>
              </w:rPr>
              <w:t>alor</w:t>
            </w:r>
          </w:p>
        </w:tc>
        <w:tc>
          <w:tcPr>
            <w:tcW w:w="4951" w:type="dxa"/>
            <w:gridSpan w:val="6"/>
            <w:shd w:val="clear" w:color="auto" w:fill="D9D9D9" w:themeFill="background1" w:themeFillShade="D9"/>
            <w:vAlign w:val="center"/>
          </w:tcPr>
          <w:p w14:paraId="59ABAC40" w14:textId="77777777" w:rsidR="001E1664" w:rsidRPr="000D5FE5" w:rsidRDefault="001E1664" w:rsidP="00167239">
            <w:pPr>
              <w:jc w:val="center"/>
              <w:rPr>
                <w:rFonts w:ascii="Times New Roman" w:hAnsi="Times New Roman"/>
              </w:rPr>
            </w:pPr>
            <w:r w:rsidRPr="000D5FE5">
              <w:rPr>
                <w:rFonts w:ascii="Times New Roman" w:hAnsi="Times New Roman"/>
              </w:rPr>
              <w:t>Valor en Letras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29FBFB2D" w14:textId="77777777" w:rsidR="001E1664" w:rsidRPr="000D5FE5" w:rsidRDefault="001E1664" w:rsidP="00167239">
            <w:pPr>
              <w:jc w:val="center"/>
              <w:rPr>
                <w:rFonts w:ascii="Times New Roman" w:hAnsi="Times New Roman"/>
              </w:rPr>
            </w:pPr>
            <w:r w:rsidRPr="000D5FE5">
              <w:rPr>
                <w:rFonts w:ascii="Times New Roman" w:hAnsi="Times New Roman"/>
              </w:rPr>
              <w:t>Cifras $</w:t>
            </w:r>
          </w:p>
        </w:tc>
      </w:tr>
      <w:tr w:rsidR="001E1664" w:rsidRPr="000D5FE5" w14:paraId="656E79B5" w14:textId="77777777" w:rsidTr="00322BCC">
        <w:tc>
          <w:tcPr>
            <w:tcW w:w="2232" w:type="dxa"/>
            <w:vMerge/>
            <w:shd w:val="clear" w:color="auto" w:fill="D9D9D9" w:themeFill="background1" w:themeFillShade="D9"/>
            <w:vAlign w:val="center"/>
          </w:tcPr>
          <w:p w14:paraId="1D8A7261" w14:textId="77777777" w:rsidR="001E1664" w:rsidRPr="000D5FE5" w:rsidRDefault="001E1664" w:rsidP="00167239">
            <w:pPr>
              <w:rPr>
                <w:rFonts w:ascii="Times New Roman" w:hAnsi="Times New Roman"/>
              </w:rPr>
            </w:pPr>
          </w:p>
        </w:tc>
        <w:tc>
          <w:tcPr>
            <w:tcW w:w="4951" w:type="dxa"/>
            <w:gridSpan w:val="6"/>
            <w:shd w:val="clear" w:color="auto" w:fill="auto"/>
            <w:vAlign w:val="center"/>
          </w:tcPr>
          <w:p w14:paraId="6352BB2B" w14:textId="77777777" w:rsidR="001E1664" w:rsidRPr="000D5FE5" w:rsidRDefault="001E1664" w:rsidP="001672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7E348D8" w14:textId="77777777" w:rsidR="001E1664" w:rsidRPr="000D5FE5" w:rsidRDefault="001E1664" w:rsidP="00167239">
            <w:pPr>
              <w:jc w:val="both"/>
              <w:rPr>
                <w:rFonts w:ascii="Times New Roman" w:hAnsi="Times New Roman"/>
              </w:rPr>
            </w:pPr>
          </w:p>
        </w:tc>
      </w:tr>
      <w:tr w:rsidR="001E1664" w:rsidRPr="000D5FE5" w14:paraId="05C57ACD" w14:textId="77777777" w:rsidTr="00322BCC">
        <w:trPr>
          <w:trHeight w:val="255"/>
        </w:trPr>
        <w:tc>
          <w:tcPr>
            <w:tcW w:w="29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2177468" w14:textId="77777777" w:rsidR="001E1664" w:rsidRPr="000D5FE5" w:rsidRDefault="001E1664" w:rsidP="00167239">
            <w:pPr>
              <w:rPr>
                <w:rFonts w:ascii="Times New Roman" w:hAnsi="Times New Roman"/>
              </w:rPr>
            </w:pPr>
            <w:r w:rsidRPr="000D5FE5">
              <w:rPr>
                <w:rFonts w:ascii="Times New Roman" w:hAnsi="Times New Roman"/>
              </w:rPr>
              <w:t>Disponibilidad Presupuestal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14:paraId="78D98C20" w14:textId="77777777" w:rsidR="001E1664" w:rsidRPr="000D5FE5" w:rsidRDefault="001E1664" w:rsidP="00167239">
            <w:pPr>
              <w:jc w:val="center"/>
              <w:rPr>
                <w:rFonts w:ascii="Times New Roman" w:hAnsi="Times New Roman"/>
              </w:rPr>
            </w:pPr>
            <w:r w:rsidRPr="000D5FE5">
              <w:rPr>
                <w:rFonts w:ascii="Times New Roman" w:hAnsi="Times New Roman"/>
              </w:rPr>
              <w:t>Numero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4CE1995E" w14:textId="77777777" w:rsidR="001E1664" w:rsidRPr="000D5FE5" w:rsidRDefault="001E1664" w:rsidP="00167239">
            <w:pPr>
              <w:jc w:val="center"/>
              <w:rPr>
                <w:rFonts w:ascii="Times New Roman" w:hAnsi="Times New Roman"/>
              </w:rPr>
            </w:pPr>
            <w:r w:rsidRPr="000D5FE5">
              <w:rPr>
                <w:rFonts w:ascii="Times New Roman" w:hAnsi="Times New Roman"/>
              </w:rPr>
              <w:t>Fecha del CDP</w:t>
            </w:r>
          </w:p>
        </w:tc>
      </w:tr>
      <w:tr w:rsidR="001E1664" w:rsidRPr="000D5FE5" w14:paraId="1FC54211" w14:textId="77777777" w:rsidTr="00322BCC">
        <w:trPr>
          <w:trHeight w:val="255"/>
        </w:trPr>
        <w:tc>
          <w:tcPr>
            <w:tcW w:w="2972" w:type="dxa"/>
            <w:gridSpan w:val="2"/>
            <w:vMerge/>
            <w:shd w:val="clear" w:color="auto" w:fill="D9D9D9" w:themeFill="background1" w:themeFillShade="D9"/>
            <w:vAlign w:val="center"/>
          </w:tcPr>
          <w:p w14:paraId="0404C12D" w14:textId="77777777" w:rsidR="001E1664" w:rsidRPr="000D5FE5" w:rsidRDefault="001E1664" w:rsidP="00167239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5737F63" w14:textId="77777777" w:rsidR="001E1664" w:rsidRPr="000D5FE5" w:rsidRDefault="001E1664" w:rsidP="001672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7AEAE0F6" w14:textId="77777777" w:rsidR="001E1664" w:rsidRPr="000D5FE5" w:rsidRDefault="001E1664" w:rsidP="0016723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520EEB1" w14:textId="3BE75CD2" w:rsidR="00167239" w:rsidRPr="000D5FE5" w:rsidRDefault="00167239" w:rsidP="001E1664">
      <w:pPr>
        <w:rPr>
          <w:rFonts w:ascii="Times New Roman" w:hAnsi="Times New Roman"/>
          <w:lang w:eastAsia="es-CO"/>
        </w:rPr>
      </w:pPr>
    </w:p>
    <w:p w14:paraId="08985FD2" w14:textId="553AA035" w:rsidR="001E1664" w:rsidRPr="000D5FE5" w:rsidRDefault="001E1664" w:rsidP="001E1664">
      <w:pPr>
        <w:rPr>
          <w:rFonts w:ascii="Times New Roman" w:hAnsi="Times New Roman"/>
          <w:lang w:eastAsia="es-CO"/>
        </w:rPr>
      </w:pPr>
      <w:r w:rsidRPr="000D5FE5">
        <w:rPr>
          <w:rFonts w:ascii="Times New Roman" w:hAnsi="Times New Roman"/>
          <w:lang w:eastAsia="es-CO"/>
        </w:rPr>
        <w:t>Se espera su pronta Respuesta.</w:t>
      </w:r>
    </w:p>
    <w:p w14:paraId="4637857E" w14:textId="77777777" w:rsidR="008110DC" w:rsidRPr="000D5FE5" w:rsidRDefault="008110DC" w:rsidP="008110DC">
      <w:pPr>
        <w:jc w:val="both"/>
        <w:rPr>
          <w:rFonts w:ascii="Times New Roman" w:hAnsi="Times New Roman"/>
          <w:sz w:val="24"/>
          <w:szCs w:val="24"/>
        </w:rPr>
      </w:pPr>
      <w:r w:rsidRPr="000D5FE5">
        <w:rPr>
          <w:rFonts w:ascii="Times New Roman" w:hAnsi="Times New Roman"/>
          <w:sz w:val="24"/>
          <w:szCs w:val="24"/>
        </w:rPr>
        <w:t>Cordialmente,</w:t>
      </w:r>
    </w:p>
    <w:p w14:paraId="07FBB4C4" w14:textId="45FFAB47" w:rsidR="008110DC" w:rsidRPr="000D5FE5" w:rsidRDefault="00752BE0" w:rsidP="00752BE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D5FE5">
        <w:rPr>
          <w:rFonts w:ascii="Times New Roman" w:hAnsi="Times New Roman"/>
          <w:sz w:val="20"/>
          <w:szCs w:val="20"/>
        </w:rPr>
        <w:t xml:space="preserve">                                       _________________________________________</w:t>
      </w:r>
    </w:p>
    <w:p w14:paraId="548B39BA" w14:textId="2B55D102" w:rsidR="008110DC" w:rsidRPr="000D5FE5" w:rsidRDefault="009B5CF7" w:rsidP="00752BE0">
      <w:pPr>
        <w:spacing w:after="0"/>
        <w:jc w:val="center"/>
        <w:rPr>
          <w:rFonts w:ascii="Times New Roman" w:hAnsi="Times New Roman"/>
          <w:sz w:val="20"/>
          <w:szCs w:val="20"/>
          <w:highlight w:val="yellow"/>
        </w:rPr>
      </w:pPr>
      <w:r w:rsidRPr="000D5FE5">
        <w:rPr>
          <w:rFonts w:ascii="Times New Roman" w:hAnsi="Times New Roman"/>
          <w:b/>
          <w:sz w:val="20"/>
          <w:szCs w:val="20"/>
          <w:highlight w:val="yellow"/>
        </w:rPr>
        <w:t>NOMBRE COMPLETO</w:t>
      </w:r>
    </w:p>
    <w:tbl>
      <w:tblPr>
        <w:tblpPr w:leftFromText="141" w:rightFromText="141" w:vertAnchor="text" w:horzAnchor="margin" w:tblpY="67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976"/>
      </w:tblGrid>
      <w:tr w:rsidR="00857773" w:rsidRPr="00036884" w14:paraId="783DC4D4" w14:textId="77777777" w:rsidTr="00857773">
        <w:trPr>
          <w:trHeight w:val="227"/>
        </w:trPr>
        <w:tc>
          <w:tcPr>
            <w:tcW w:w="3119" w:type="dxa"/>
            <w:shd w:val="clear" w:color="auto" w:fill="auto"/>
          </w:tcPr>
          <w:p w14:paraId="498761DC" w14:textId="77777777" w:rsidR="00857773" w:rsidRPr="00036884" w:rsidRDefault="00857773" w:rsidP="00857773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544" w:type="dxa"/>
            <w:shd w:val="clear" w:color="auto" w:fill="auto"/>
          </w:tcPr>
          <w:p w14:paraId="69C21B32" w14:textId="77777777" w:rsidR="00857773" w:rsidRPr="00036884" w:rsidRDefault="00857773" w:rsidP="00857773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569A4B0B" w14:textId="77777777" w:rsidR="00857773" w:rsidRPr="00036884" w:rsidRDefault="00857773" w:rsidP="00857773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57773" w:rsidRPr="00036884" w14:paraId="67183694" w14:textId="77777777" w:rsidTr="00857773">
        <w:trPr>
          <w:trHeight w:val="227"/>
        </w:trPr>
        <w:tc>
          <w:tcPr>
            <w:tcW w:w="3119" w:type="dxa"/>
            <w:shd w:val="clear" w:color="auto" w:fill="auto"/>
          </w:tcPr>
          <w:p w14:paraId="74B4DF11" w14:textId="77777777" w:rsidR="00857773" w:rsidRPr="00036884" w:rsidRDefault="00857773" w:rsidP="00857773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9DE784D" w14:textId="77777777" w:rsidR="00857773" w:rsidRPr="00036884" w:rsidRDefault="00857773" w:rsidP="00857773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46B9F5D1" w14:textId="77777777" w:rsidR="00857773" w:rsidRPr="00036884" w:rsidRDefault="00857773" w:rsidP="00857773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857773" w:rsidRPr="00036884" w14:paraId="43E1EC0D" w14:textId="77777777" w:rsidTr="00857773">
        <w:trPr>
          <w:trHeight w:val="397"/>
        </w:trPr>
        <w:tc>
          <w:tcPr>
            <w:tcW w:w="3119" w:type="dxa"/>
            <w:shd w:val="clear" w:color="auto" w:fill="auto"/>
          </w:tcPr>
          <w:p w14:paraId="26F2BBEF" w14:textId="77777777" w:rsidR="00857773" w:rsidRPr="00036884" w:rsidRDefault="00857773" w:rsidP="00857773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544" w:type="dxa"/>
            <w:shd w:val="clear" w:color="auto" w:fill="auto"/>
          </w:tcPr>
          <w:p w14:paraId="49209671" w14:textId="77777777" w:rsidR="00857773" w:rsidRPr="00036884" w:rsidRDefault="00857773" w:rsidP="00857773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2976" w:type="dxa"/>
            <w:shd w:val="clear" w:color="auto" w:fill="auto"/>
          </w:tcPr>
          <w:p w14:paraId="023845FF" w14:textId="77777777" w:rsidR="00857773" w:rsidRPr="00036884" w:rsidRDefault="00857773" w:rsidP="00857773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05C34EB0" w14:textId="175D7BEC" w:rsidR="00417554" w:rsidRPr="000D5FE5" w:rsidRDefault="00857773" w:rsidP="00857773">
      <w:pPr>
        <w:ind w:right="51"/>
        <w:jc w:val="center"/>
        <w:rPr>
          <w:rFonts w:ascii="Times New Roman" w:hAnsi="Times New Roman"/>
        </w:rPr>
      </w:pPr>
      <w:r w:rsidRPr="000D5FE5">
        <w:rPr>
          <w:rFonts w:ascii="Times New Roman" w:hAnsi="Times New Roman"/>
          <w:highlight w:val="yellow"/>
        </w:rPr>
        <w:t xml:space="preserve"> </w:t>
      </w:r>
      <w:r>
        <w:rPr>
          <w:rFonts w:ascii="Times New Roman" w:hAnsi="Times New Roman"/>
          <w:highlight w:val="yellow"/>
        </w:rPr>
        <w:t>(Cargo</w:t>
      </w:r>
    </w:p>
    <w:sectPr w:rsidR="00417554" w:rsidRPr="000D5FE5" w:rsidSect="00857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608" w:bottom="1417" w:left="1701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7FF41" w14:textId="77777777" w:rsidR="005129A1" w:rsidRDefault="005129A1" w:rsidP="00512C3A">
      <w:pPr>
        <w:spacing w:after="0" w:line="240" w:lineRule="auto"/>
      </w:pPr>
      <w:r>
        <w:separator/>
      </w:r>
    </w:p>
  </w:endnote>
  <w:endnote w:type="continuationSeparator" w:id="0">
    <w:p w14:paraId="14165776" w14:textId="77777777" w:rsidR="005129A1" w:rsidRDefault="005129A1" w:rsidP="0051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6CBF" w14:textId="77777777" w:rsidR="00972902" w:rsidRDefault="009729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A7CF8" w14:textId="0C9E414D" w:rsidR="000D5FE5" w:rsidRDefault="000D5FE5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45440" behindDoc="0" locked="0" layoutInCell="1" hidden="0" allowOverlap="1" wp14:anchorId="2E3BD91A" wp14:editId="374E7290">
          <wp:simplePos x="0" y="0"/>
          <wp:positionH relativeFrom="column">
            <wp:posOffset>-1076325</wp:posOffset>
          </wp:positionH>
          <wp:positionV relativeFrom="paragraph">
            <wp:posOffset>-76200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F3C8" w14:textId="77777777" w:rsidR="00972902" w:rsidRDefault="00972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1A41E" w14:textId="77777777" w:rsidR="005129A1" w:rsidRDefault="005129A1" w:rsidP="00512C3A">
      <w:pPr>
        <w:spacing w:after="0" w:line="240" w:lineRule="auto"/>
      </w:pPr>
      <w:r>
        <w:separator/>
      </w:r>
    </w:p>
  </w:footnote>
  <w:footnote w:type="continuationSeparator" w:id="0">
    <w:p w14:paraId="4E9D78B4" w14:textId="77777777" w:rsidR="005129A1" w:rsidRDefault="005129A1" w:rsidP="0051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845F" w14:textId="77777777" w:rsidR="00972902" w:rsidRDefault="009729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76" w:type="dxa"/>
      <w:tblLook w:val="04A0" w:firstRow="1" w:lastRow="0" w:firstColumn="1" w:lastColumn="0" w:noHBand="0" w:noVBand="1"/>
    </w:tblPr>
    <w:tblGrid>
      <w:gridCol w:w="1702"/>
      <w:gridCol w:w="4678"/>
      <w:gridCol w:w="2976"/>
    </w:tblGrid>
    <w:tr w:rsidR="00772830" w:rsidRPr="000D5FE5" w14:paraId="495E5E46" w14:textId="77777777" w:rsidTr="00772830">
      <w:trPr>
        <w:trHeight w:val="397"/>
      </w:trPr>
      <w:tc>
        <w:tcPr>
          <w:tcW w:w="1702" w:type="dxa"/>
          <w:vMerge w:val="restart"/>
          <w:vAlign w:val="center"/>
        </w:tcPr>
        <w:p w14:paraId="4AF8ED79" w14:textId="7BAFD8C1" w:rsidR="00772830" w:rsidRPr="000D5FE5" w:rsidRDefault="00056E47" w:rsidP="000E623A">
          <w:pPr>
            <w:pStyle w:val="Encabezado"/>
            <w:rPr>
              <w:rFonts w:ascii="Times New Roman" w:hAnsi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1" locked="0" layoutInCell="1" hidden="0" allowOverlap="1" wp14:anchorId="241B4BE4" wp14:editId="1C3E8B55">
                <wp:simplePos x="0" y="0"/>
                <wp:positionH relativeFrom="column">
                  <wp:posOffset>180975</wp:posOffset>
                </wp:positionH>
                <wp:positionV relativeFrom="paragraph">
                  <wp:posOffset>-62230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vAlign w:val="center"/>
        </w:tcPr>
        <w:p w14:paraId="152C91A9" w14:textId="77777777" w:rsidR="00772830" w:rsidRPr="00772830" w:rsidRDefault="00772830" w:rsidP="00772830">
          <w:pPr>
            <w:pStyle w:val="Ttulo"/>
            <w:rPr>
              <w:sz w:val="22"/>
              <w:szCs w:val="22"/>
            </w:rPr>
          </w:pPr>
          <w:r w:rsidRPr="00772830">
            <w:rPr>
              <w:sz w:val="22"/>
              <w:szCs w:val="22"/>
            </w:rPr>
            <w:t xml:space="preserve">EMAC S.A E.S.P. </w:t>
          </w:r>
        </w:p>
        <w:p w14:paraId="248A470F" w14:textId="77777777" w:rsidR="00772830" w:rsidRDefault="00772830" w:rsidP="00772830">
          <w:pPr>
            <w:pStyle w:val="Ttulo"/>
            <w:rPr>
              <w:sz w:val="22"/>
              <w:szCs w:val="22"/>
            </w:rPr>
          </w:pPr>
          <w:proofErr w:type="spellStart"/>
          <w:r w:rsidRPr="00772830">
            <w:rPr>
              <w:sz w:val="22"/>
              <w:szCs w:val="22"/>
            </w:rPr>
            <w:t>Nit</w:t>
          </w:r>
          <w:proofErr w:type="spellEnd"/>
          <w:r w:rsidRPr="00772830">
            <w:rPr>
              <w:sz w:val="22"/>
              <w:szCs w:val="22"/>
            </w:rPr>
            <w:t>: 900.168.928-6</w:t>
          </w:r>
        </w:p>
        <w:p w14:paraId="6AF97710" w14:textId="77777777" w:rsidR="00772830" w:rsidRDefault="00772830" w:rsidP="00772830">
          <w:pPr>
            <w:pStyle w:val="Ttulo"/>
            <w:rPr>
              <w:sz w:val="22"/>
              <w:szCs w:val="22"/>
            </w:rPr>
          </w:pPr>
        </w:p>
        <w:p w14:paraId="2C91477B" w14:textId="77777777" w:rsidR="00772830" w:rsidRDefault="00772830" w:rsidP="00772830">
          <w:pPr>
            <w:pStyle w:val="Ttulo"/>
            <w:rPr>
              <w:sz w:val="22"/>
              <w:szCs w:val="22"/>
            </w:rPr>
          </w:pPr>
          <w:r w:rsidRPr="00772830">
            <w:rPr>
              <w:sz w:val="22"/>
              <w:szCs w:val="22"/>
            </w:rPr>
            <w:t>GESTIÓN CONTRACTUAL</w:t>
          </w:r>
        </w:p>
        <w:p w14:paraId="1709B42D" w14:textId="7F59A163" w:rsidR="00772830" w:rsidRDefault="00772830" w:rsidP="00772830">
          <w:pPr>
            <w:pStyle w:val="Ttulo"/>
            <w:rPr>
              <w:sz w:val="22"/>
              <w:szCs w:val="22"/>
            </w:rPr>
          </w:pPr>
          <w:r w:rsidRPr="00772830">
            <w:rPr>
              <w:sz w:val="22"/>
              <w:szCs w:val="22"/>
            </w:rPr>
            <w:t xml:space="preserve"> </w:t>
          </w:r>
        </w:p>
        <w:p w14:paraId="0408BF95" w14:textId="4F84F190" w:rsidR="00772830" w:rsidRPr="00772830" w:rsidRDefault="00772830" w:rsidP="00772830">
          <w:pPr>
            <w:pStyle w:val="Ttulo"/>
            <w:rPr>
              <w:sz w:val="22"/>
              <w:szCs w:val="22"/>
            </w:rPr>
          </w:pPr>
          <w:r w:rsidRPr="000D5FE5">
            <w:rPr>
              <w:sz w:val="22"/>
              <w:szCs w:val="22"/>
            </w:rPr>
            <w:t>SOLICITUD REGISTRO PRESUPUESTAL</w:t>
          </w:r>
        </w:p>
      </w:tc>
      <w:tc>
        <w:tcPr>
          <w:tcW w:w="2976" w:type="dxa"/>
          <w:vAlign w:val="center"/>
        </w:tcPr>
        <w:p w14:paraId="5EAA612A" w14:textId="0D256A26" w:rsidR="00772830" w:rsidRPr="000D5FE5" w:rsidRDefault="00772830" w:rsidP="00593DA6">
          <w:pPr>
            <w:pStyle w:val="Encabezado"/>
            <w:rPr>
              <w:rFonts w:ascii="Times New Roman" w:hAnsi="Times New Roman"/>
            </w:rPr>
          </w:pPr>
          <w:r w:rsidRPr="000D5FE5">
            <w:rPr>
              <w:rFonts w:ascii="Times New Roman" w:hAnsi="Times New Roman"/>
              <w:b/>
            </w:rPr>
            <w:t xml:space="preserve">CÓDIGO: </w:t>
          </w:r>
          <w:r w:rsidR="001D2D89">
            <w:rPr>
              <w:rFonts w:ascii="Times New Roman" w:hAnsi="Times New Roman"/>
            </w:rPr>
            <w:t>GCO-FO-008</w:t>
          </w:r>
        </w:p>
      </w:tc>
    </w:tr>
    <w:tr w:rsidR="00772830" w:rsidRPr="000D5FE5" w14:paraId="471ED7B7" w14:textId="77777777" w:rsidTr="00772830">
      <w:trPr>
        <w:trHeight w:val="397"/>
      </w:trPr>
      <w:tc>
        <w:tcPr>
          <w:tcW w:w="1702" w:type="dxa"/>
          <w:vMerge/>
          <w:vAlign w:val="center"/>
        </w:tcPr>
        <w:p w14:paraId="50E5E9CB" w14:textId="77777777" w:rsidR="00772830" w:rsidRDefault="00772830" w:rsidP="000E623A">
          <w:pPr>
            <w:pStyle w:val="Encabezado"/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1F46F215" w14:textId="77777777" w:rsidR="00772830" w:rsidRPr="000D5FE5" w:rsidRDefault="00772830" w:rsidP="000D5FE5">
          <w:pPr>
            <w:tabs>
              <w:tab w:val="left" w:pos="1859"/>
            </w:tabs>
          </w:pPr>
        </w:p>
      </w:tc>
      <w:tc>
        <w:tcPr>
          <w:tcW w:w="2976" w:type="dxa"/>
          <w:vAlign w:val="center"/>
        </w:tcPr>
        <w:p w14:paraId="7FC1C13A" w14:textId="47DAC86C" w:rsidR="00772830" w:rsidRPr="000D5FE5" w:rsidRDefault="00772830" w:rsidP="00593DA6">
          <w:pPr>
            <w:pStyle w:val="Encabezado"/>
            <w:rPr>
              <w:rFonts w:ascii="Times New Roman" w:hAnsi="Times New Roman"/>
              <w:b/>
            </w:rPr>
          </w:pPr>
          <w:r w:rsidRPr="000D5FE5">
            <w:rPr>
              <w:rFonts w:ascii="Times New Roman" w:hAnsi="Times New Roman"/>
              <w:b/>
            </w:rPr>
            <w:t xml:space="preserve">VERSIÓN: </w:t>
          </w:r>
          <w:r w:rsidR="00CD483D">
            <w:rPr>
              <w:rFonts w:ascii="Times New Roman" w:hAnsi="Times New Roman"/>
            </w:rPr>
            <w:t>01</w:t>
          </w:r>
          <w:bookmarkStart w:id="0" w:name="_GoBack"/>
          <w:bookmarkEnd w:id="0"/>
        </w:p>
      </w:tc>
    </w:tr>
    <w:tr w:rsidR="00772830" w:rsidRPr="000D5FE5" w14:paraId="322157F9" w14:textId="77777777" w:rsidTr="00772830">
      <w:trPr>
        <w:trHeight w:val="340"/>
      </w:trPr>
      <w:tc>
        <w:tcPr>
          <w:tcW w:w="1702" w:type="dxa"/>
          <w:vMerge/>
          <w:vAlign w:val="center"/>
        </w:tcPr>
        <w:p w14:paraId="7DC038FE" w14:textId="77777777" w:rsidR="00772830" w:rsidRPr="000D5FE5" w:rsidRDefault="00772830" w:rsidP="000D5FE5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4678" w:type="dxa"/>
          <w:vMerge/>
          <w:vAlign w:val="center"/>
        </w:tcPr>
        <w:p w14:paraId="4322B54F" w14:textId="25926268" w:rsidR="00772830" w:rsidRPr="000D5FE5" w:rsidRDefault="00772830" w:rsidP="000D5FE5">
          <w:pPr>
            <w:tabs>
              <w:tab w:val="left" w:pos="1859"/>
            </w:tabs>
            <w:rPr>
              <w:rFonts w:ascii="Times New Roman" w:hAnsi="Times New Roman"/>
            </w:rPr>
          </w:pPr>
        </w:p>
      </w:tc>
      <w:tc>
        <w:tcPr>
          <w:tcW w:w="2976" w:type="dxa"/>
          <w:vAlign w:val="center"/>
        </w:tcPr>
        <w:p w14:paraId="7EFC5A4E" w14:textId="4DD3BE97" w:rsidR="00772830" w:rsidRPr="000D5FE5" w:rsidRDefault="00772830" w:rsidP="000D5FE5">
          <w:pPr>
            <w:pStyle w:val="Encabezad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FECHA DE APROBACIÓN</w:t>
          </w:r>
          <w:r w:rsidRPr="000D5FE5">
            <w:rPr>
              <w:rFonts w:ascii="Times New Roman" w:hAnsi="Times New Roman"/>
              <w:b/>
            </w:rPr>
            <w:t xml:space="preserve">: </w:t>
          </w:r>
          <w:r>
            <w:rPr>
              <w:rFonts w:ascii="Times New Roman" w:hAnsi="Times New Roman"/>
              <w:bCs/>
            </w:rPr>
            <w:t>13/06/2024</w:t>
          </w:r>
        </w:p>
      </w:tc>
    </w:tr>
    <w:tr w:rsidR="00772830" w:rsidRPr="000D5FE5" w14:paraId="1BF75783" w14:textId="77777777" w:rsidTr="00772830">
      <w:trPr>
        <w:trHeight w:val="340"/>
      </w:trPr>
      <w:tc>
        <w:tcPr>
          <w:tcW w:w="1702" w:type="dxa"/>
          <w:vMerge/>
          <w:vAlign w:val="center"/>
        </w:tcPr>
        <w:p w14:paraId="6FABAC28" w14:textId="77777777" w:rsidR="00772830" w:rsidRPr="000D5FE5" w:rsidRDefault="00772830" w:rsidP="000D5FE5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4678" w:type="dxa"/>
          <w:vMerge/>
          <w:vAlign w:val="center"/>
        </w:tcPr>
        <w:p w14:paraId="27F87CAF" w14:textId="77777777" w:rsidR="00772830" w:rsidRPr="000D5FE5" w:rsidRDefault="00772830" w:rsidP="000D5FE5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2976" w:type="dxa"/>
          <w:vAlign w:val="center"/>
        </w:tcPr>
        <w:p w14:paraId="02D40CAF" w14:textId="28682864" w:rsidR="00772830" w:rsidRPr="000D5FE5" w:rsidRDefault="00772830" w:rsidP="000D5FE5">
          <w:pPr>
            <w:pStyle w:val="Encabezado"/>
            <w:rPr>
              <w:rFonts w:ascii="Times New Roman" w:hAnsi="Times New Roman"/>
            </w:rPr>
          </w:pPr>
          <w:r w:rsidRPr="000D5FE5">
            <w:rPr>
              <w:rFonts w:ascii="Times New Roman" w:hAnsi="Times New Roman"/>
              <w:b/>
            </w:rPr>
            <w:t>PÁGINA</w:t>
          </w:r>
          <w:r w:rsidRPr="000D5FE5">
            <w:rPr>
              <w:rFonts w:ascii="Times New Roman" w:hAnsi="Times New Roman"/>
            </w:rPr>
            <w:t xml:space="preserve"> 1 de 1</w:t>
          </w:r>
        </w:p>
      </w:tc>
    </w:tr>
  </w:tbl>
  <w:p w14:paraId="417C56A3" w14:textId="0D82B192" w:rsidR="00285D72" w:rsidRDefault="000D5FE5" w:rsidP="00936D8B">
    <w:pPr>
      <w:pStyle w:val="Encabezado"/>
      <w:ind w:firstLine="426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68992" behindDoc="1" locked="0" layoutInCell="1" hidden="0" allowOverlap="1" wp14:anchorId="399C5F20" wp14:editId="1493FE49">
          <wp:simplePos x="0" y="0"/>
          <wp:positionH relativeFrom="page">
            <wp:posOffset>3810</wp:posOffset>
          </wp:positionH>
          <wp:positionV relativeFrom="page">
            <wp:posOffset>6350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8508" w14:textId="77777777" w:rsidR="00972902" w:rsidRDefault="009729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EF2"/>
    <w:multiLevelType w:val="hybridMultilevel"/>
    <w:tmpl w:val="7F52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189"/>
    <w:multiLevelType w:val="hybridMultilevel"/>
    <w:tmpl w:val="8D406E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602"/>
    <w:multiLevelType w:val="hybridMultilevel"/>
    <w:tmpl w:val="393E5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C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C32B1"/>
    <w:multiLevelType w:val="hybridMultilevel"/>
    <w:tmpl w:val="DCB6F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1CCA"/>
    <w:multiLevelType w:val="hybridMultilevel"/>
    <w:tmpl w:val="54C8F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55603"/>
    <w:multiLevelType w:val="hybridMultilevel"/>
    <w:tmpl w:val="EEDAEB8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4D7261"/>
    <w:multiLevelType w:val="hybridMultilevel"/>
    <w:tmpl w:val="625A8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B7C27"/>
    <w:multiLevelType w:val="hybridMultilevel"/>
    <w:tmpl w:val="7B001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66BE"/>
    <w:multiLevelType w:val="hybridMultilevel"/>
    <w:tmpl w:val="8E304E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013767"/>
    <w:multiLevelType w:val="hybridMultilevel"/>
    <w:tmpl w:val="5CB2B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53FE0"/>
    <w:multiLevelType w:val="hybridMultilevel"/>
    <w:tmpl w:val="6A50098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5866E7B"/>
    <w:multiLevelType w:val="hybridMultilevel"/>
    <w:tmpl w:val="4B601E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79C9"/>
    <w:multiLevelType w:val="hybridMultilevel"/>
    <w:tmpl w:val="CC4AB63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646354"/>
    <w:multiLevelType w:val="hybridMultilevel"/>
    <w:tmpl w:val="B86EF228"/>
    <w:lvl w:ilvl="0" w:tplc="6ADA9622">
      <w:start w:val="1"/>
      <w:numFmt w:val="bullet"/>
      <w:lvlText w:val="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77317"/>
    <w:multiLevelType w:val="hybridMultilevel"/>
    <w:tmpl w:val="9D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561A5"/>
    <w:multiLevelType w:val="hybridMultilevel"/>
    <w:tmpl w:val="644AF9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4D2468"/>
    <w:multiLevelType w:val="hybridMultilevel"/>
    <w:tmpl w:val="BEE2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B7ABC"/>
    <w:multiLevelType w:val="hybridMultilevel"/>
    <w:tmpl w:val="67C69CCE"/>
    <w:lvl w:ilvl="0" w:tplc="24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0B55251"/>
    <w:multiLevelType w:val="hybridMultilevel"/>
    <w:tmpl w:val="AB3EDE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307FD"/>
    <w:multiLevelType w:val="hybridMultilevel"/>
    <w:tmpl w:val="351E29AA"/>
    <w:lvl w:ilvl="0" w:tplc="240A0007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267228"/>
    <w:multiLevelType w:val="hybridMultilevel"/>
    <w:tmpl w:val="75BABE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D41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76CCD"/>
    <w:multiLevelType w:val="hybridMultilevel"/>
    <w:tmpl w:val="EC46D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350E1"/>
    <w:multiLevelType w:val="hybridMultilevel"/>
    <w:tmpl w:val="F796EC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6F6212"/>
    <w:multiLevelType w:val="hybridMultilevel"/>
    <w:tmpl w:val="23D85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D19E4"/>
    <w:multiLevelType w:val="hybridMultilevel"/>
    <w:tmpl w:val="4630F910"/>
    <w:lvl w:ilvl="0" w:tplc="9B48B10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B63DC"/>
    <w:multiLevelType w:val="hybridMultilevel"/>
    <w:tmpl w:val="52A4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30938"/>
    <w:multiLevelType w:val="hybridMultilevel"/>
    <w:tmpl w:val="8EC8F9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A7BC7"/>
    <w:multiLevelType w:val="hybridMultilevel"/>
    <w:tmpl w:val="9CF2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E1779"/>
    <w:multiLevelType w:val="multilevel"/>
    <w:tmpl w:val="A53465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EF36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0"/>
  </w:num>
  <w:num w:numId="3">
    <w:abstractNumId w:val="21"/>
  </w:num>
  <w:num w:numId="4">
    <w:abstractNumId w:val="29"/>
  </w:num>
  <w:num w:numId="5">
    <w:abstractNumId w:val="17"/>
  </w:num>
  <w:num w:numId="6">
    <w:abstractNumId w:val="2"/>
  </w:num>
  <w:num w:numId="7">
    <w:abstractNumId w:val="5"/>
  </w:num>
  <w:num w:numId="8">
    <w:abstractNumId w:val="7"/>
  </w:num>
  <w:num w:numId="9">
    <w:abstractNumId w:val="27"/>
  </w:num>
  <w:num w:numId="10">
    <w:abstractNumId w:val="4"/>
  </w:num>
  <w:num w:numId="11">
    <w:abstractNumId w:val="25"/>
  </w:num>
  <w:num w:numId="12">
    <w:abstractNumId w:val="8"/>
  </w:num>
  <w:num w:numId="13">
    <w:abstractNumId w:val="9"/>
  </w:num>
  <w:num w:numId="14">
    <w:abstractNumId w:val="10"/>
  </w:num>
  <w:num w:numId="15">
    <w:abstractNumId w:val="0"/>
  </w:num>
  <w:num w:numId="16">
    <w:abstractNumId w:val="22"/>
  </w:num>
  <w:num w:numId="17">
    <w:abstractNumId w:val="3"/>
  </w:num>
  <w:num w:numId="18">
    <w:abstractNumId w:val="31"/>
  </w:num>
  <w:num w:numId="19">
    <w:abstractNumId w:val="23"/>
  </w:num>
  <w:num w:numId="20">
    <w:abstractNumId w:val="1"/>
  </w:num>
  <w:num w:numId="21">
    <w:abstractNumId w:val="16"/>
  </w:num>
  <w:num w:numId="22">
    <w:abstractNumId w:val="15"/>
  </w:num>
  <w:num w:numId="23">
    <w:abstractNumId w:val="18"/>
  </w:num>
  <w:num w:numId="24">
    <w:abstractNumId w:val="6"/>
  </w:num>
  <w:num w:numId="25">
    <w:abstractNumId w:val="24"/>
  </w:num>
  <w:num w:numId="26">
    <w:abstractNumId w:val="11"/>
  </w:num>
  <w:num w:numId="27">
    <w:abstractNumId w:val="13"/>
  </w:num>
  <w:num w:numId="28">
    <w:abstractNumId w:val="14"/>
  </w:num>
  <w:num w:numId="29">
    <w:abstractNumId w:val="26"/>
  </w:num>
  <w:num w:numId="30">
    <w:abstractNumId w:val="12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D2"/>
    <w:rsid w:val="0000442D"/>
    <w:rsid w:val="000125BF"/>
    <w:rsid w:val="00015662"/>
    <w:rsid w:val="00023E40"/>
    <w:rsid w:val="00043DE7"/>
    <w:rsid w:val="0004511E"/>
    <w:rsid w:val="00045558"/>
    <w:rsid w:val="0004642D"/>
    <w:rsid w:val="000472AB"/>
    <w:rsid w:val="00054DF3"/>
    <w:rsid w:val="00056E47"/>
    <w:rsid w:val="00094091"/>
    <w:rsid w:val="000A586E"/>
    <w:rsid w:val="000B0C47"/>
    <w:rsid w:val="000D5FE5"/>
    <w:rsid w:val="000E623A"/>
    <w:rsid w:val="000E70B8"/>
    <w:rsid w:val="00117E6F"/>
    <w:rsid w:val="00121024"/>
    <w:rsid w:val="00123895"/>
    <w:rsid w:val="00123ABA"/>
    <w:rsid w:val="001249CF"/>
    <w:rsid w:val="00150820"/>
    <w:rsid w:val="001550F5"/>
    <w:rsid w:val="00167239"/>
    <w:rsid w:val="00183199"/>
    <w:rsid w:val="0018713F"/>
    <w:rsid w:val="00191DC1"/>
    <w:rsid w:val="00194D74"/>
    <w:rsid w:val="001A248C"/>
    <w:rsid w:val="001A75F5"/>
    <w:rsid w:val="001B374E"/>
    <w:rsid w:val="001C44CF"/>
    <w:rsid w:val="001D2D89"/>
    <w:rsid w:val="001E1664"/>
    <w:rsid w:val="001E1F5B"/>
    <w:rsid w:val="001E2885"/>
    <w:rsid w:val="002109EC"/>
    <w:rsid w:val="002136E5"/>
    <w:rsid w:val="00215EE2"/>
    <w:rsid w:val="00217BEC"/>
    <w:rsid w:val="00227E48"/>
    <w:rsid w:val="00244B67"/>
    <w:rsid w:val="00256727"/>
    <w:rsid w:val="002641CA"/>
    <w:rsid w:val="0027545E"/>
    <w:rsid w:val="00277D80"/>
    <w:rsid w:val="0028372E"/>
    <w:rsid w:val="00285D72"/>
    <w:rsid w:val="002B32BB"/>
    <w:rsid w:val="002D05DF"/>
    <w:rsid w:val="002D5666"/>
    <w:rsid w:val="002D7B7D"/>
    <w:rsid w:val="002E2043"/>
    <w:rsid w:val="002F2738"/>
    <w:rsid w:val="002F7B47"/>
    <w:rsid w:val="00304079"/>
    <w:rsid w:val="003170F3"/>
    <w:rsid w:val="00322BCC"/>
    <w:rsid w:val="0032729F"/>
    <w:rsid w:val="00327467"/>
    <w:rsid w:val="00361E14"/>
    <w:rsid w:val="00367537"/>
    <w:rsid w:val="00390834"/>
    <w:rsid w:val="003C7575"/>
    <w:rsid w:val="003E04E2"/>
    <w:rsid w:val="003E24DB"/>
    <w:rsid w:val="003F0283"/>
    <w:rsid w:val="00403B01"/>
    <w:rsid w:val="00405CC9"/>
    <w:rsid w:val="004146E5"/>
    <w:rsid w:val="00417554"/>
    <w:rsid w:val="004468B6"/>
    <w:rsid w:val="00460984"/>
    <w:rsid w:val="00461CE9"/>
    <w:rsid w:val="00480B10"/>
    <w:rsid w:val="00482434"/>
    <w:rsid w:val="0049411A"/>
    <w:rsid w:val="004A3EED"/>
    <w:rsid w:val="004B213A"/>
    <w:rsid w:val="004C08B5"/>
    <w:rsid w:val="004C12EB"/>
    <w:rsid w:val="004D7567"/>
    <w:rsid w:val="004E2084"/>
    <w:rsid w:val="004E68BD"/>
    <w:rsid w:val="004E7581"/>
    <w:rsid w:val="004F4FB9"/>
    <w:rsid w:val="00502F2B"/>
    <w:rsid w:val="00507248"/>
    <w:rsid w:val="005129A1"/>
    <w:rsid w:val="00512C3A"/>
    <w:rsid w:val="0051395F"/>
    <w:rsid w:val="00513E6C"/>
    <w:rsid w:val="00514715"/>
    <w:rsid w:val="00516269"/>
    <w:rsid w:val="00540ECB"/>
    <w:rsid w:val="00553D35"/>
    <w:rsid w:val="00554A46"/>
    <w:rsid w:val="00573A34"/>
    <w:rsid w:val="005854FA"/>
    <w:rsid w:val="00593DA6"/>
    <w:rsid w:val="00596368"/>
    <w:rsid w:val="005D0858"/>
    <w:rsid w:val="005E2FDC"/>
    <w:rsid w:val="005F5729"/>
    <w:rsid w:val="00601B8E"/>
    <w:rsid w:val="00604391"/>
    <w:rsid w:val="00623D54"/>
    <w:rsid w:val="00631FF4"/>
    <w:rsid w:val="0063677C"/>
    <w:rsid w:val="00656D80"/>
    <w:rsid w:val="006649AA"/>
    <w:rsid w:val="00665BAE"/>
    <w:rsid w:val="00687DA3"/>
    <w:rsid w:val="006954AB"/>
    <w:rsid w:val="00696927"/>
    <w:rsid w:val="006B06B8"/>
    <w:rsid w:val="006C48B8"/>
    <w:rsid w:val="006C4B86"/>
    <w:rsid w:val="006D301F"/>
    <w:rsid w:val="006D4A60"/>
    <w:rsid w:val="006F728F"/>
    <w:rsid w:val="006F752A"/>
    <w:rsid w:val="007048B1"/>
    <w:rsid w:val="007257D8"/>
    <w:rsid w:val="00730EF7"/>
    <w:rsid w:val="0075252C"/>
    <w:rsid w:val="00752BE0"/>
    <w:rsid w:val="0075428C"/>
    <w:rsid w:val="00755EC0"/>
    <w:rsid w:val="007673F5"/>
    <w:rsid w:val="00772830"/>
    <w:rsid w:val="007C61AC"/>
    <w:rsid w:val="007D271C"/>
    <w:rsid w:val="007E0893"/>
    <w:rsid w:val="007E15EB"/>
    <w:rsid w:val="007E4EDB"/>
    <w:rsid w:val="007F2C83"/>
    <w:rsid w:val="007F492D"/>
    <w:rsid w:val="008110DC"/>
    <w:rsid w:val="008159DD"/>
    <w:rsid w:val="00821266"/>
    <w:rsid w:val="00845019"/>
    <w:rsid w:val="00857773"/>
    <w:rsid w:val="00863776"/>
    <w:rsid w:val="00864196"/>
    <w:rsid w:val="00864760"/>
    <w:rsid w:val="00867E81"/>
    <w:rsid w:val="00870E86"/>
    <w:rsid w:val="00874B09"/>
    <w:rsid w:val="00896AC6"/>
    <w:rsid w:val="008B0F54"/>
    <w:rsid w:val="008C2BFD"/>
    <w:rsid w:val="008C7556"/>
    <w:rsid w:val="008D45D2"/>
    <w:rsid w:val="008E4F7F"/>
    <w:rsid w:val="008E700C"/>
    <w:rsid w:val="008E751E"/>
    <w:rsid w:val="00900EB6"/>
    <w:rsid w:val="0090422A"/>
    <w:rsid w:val="009102AE"/>
    <w:rsid w:val="00915939"/>
    <w:rsid w:val="00927809"/>
    <w:rsid w:val="00934D48"/>
    <w:rsid w:val="00936D8B"/>
    <w:rsid w:val="0094579E"/>
    <w:rsid w:val="009476AD"/>
    <w:rsid w:val="009555A7"/>
    <w:rsid w:val="0097084C"/>
    <w:rsid w:val="00972902"/>
    <w:rsid w:val="009731F3"/>
    <w:rsid w:val="00974170"/>
    <w:rsid w:val="00991C1A"/>
    <w:rsid w:val="00991D7D"/>
    <w:rsid w:val="009B202A"/>
    <w:rsid w:val="009B5CF7"/>
    <w:rsid w:val="009C08BE"/>
    <w:rsid w:val="00A224EA"/>
    <w:rsid w:val="00A32D2B"/>
    <w:rsid w:val="00A352BA"/>
    <w:rsid w:val="00A6500D"/>
    <w:rsid w:val="00A65B63"/>
    <w:rsid w:val="00A670DB"/>
    <w:rsid w:val="00A7371A"/>
    <w:rsid w:val="00A91730"/>
    <w:rsid w:val="00A9573C"/>
    <w:rsid w:val="00AA7F82"/>
    <w:rsid w:val="00AC5405"/>
    <w:rsid w:val="00AD42DC"/>
    <w:rsid w:val="00AD6625"/>
    <w:rsid w:val="00AD692C"/>
    <w:rsid w:val="00AE03A5"/>
    <w:rsid w:val="00B109B0"/>
    <w:rsid w:val="00B13BF9"/>
    <w:rsid w:val="00B17849"/>
    <w:rsid w:val="00B20075"/>
    <w:rsid w:val="00B47289"/>
    <w:rsid w:val="00B5370A"/>
    <w:rsid w:val="00B6654E"/>
    <w:rsid w:val="00B77901"/>
    <w:rsid w:val="00B84C06"/>
    <w:rsid w:val="00BA15D2"/>
    <w:rsid w:val="00BB6E76"/>
    <w:rsid w:val="00BC6791"/>
    <w:rsid w:val="00BD1720"/>
    <w:rsid w:val="00BD3669"/>
    <w:rsid w:val="00BD7BD8"/>
    <w:rsid w:val="00BF4413"/>
    <w:rsid w:val="00C04659"/>
    <w:rsid w:val="00C15111"/>
    <w:rsid w:val="00C34432"/>
    <w:rsid w:val="00C42D07"/>
    <w:rsid w:val="00C6416E"/>
    <w:rsid w:val="00C70051"/>
    <w:rsid w:val="00C70C6A"/>
    <w:rsid w:val="00C749FA"/>
    <w:rsid w:val="00C761C2"/>
    <w:rsid w:val="00C93365"/>
    <w:rsid w:val="00CA1115"/>
    <w:rsid w:val="00CB13BB"/>
    <w:rsid w:val="00CB7629"/>
    <w:rsid w:val="00CD0B3A"/>
    <w:rsid w:val="00CD483D"/>
    <w:rsid w:val="00CD5AED"/>
    <w:rsid w:val="00CD65DC"/>
    <w:rsid w:val="00CE31A9"/>
    <w:rsid w:val="00D03C77"/>
    <w:rsid w:val="00D04EF0"/>
    <w:rsid w:val="00D11954"/>
    <w:rsid w:val="00D17533"/>
    <w:rsid w:val="00D20667"/>
    <w:rsid w:val="00D410BE"/>
    <w:rsid w:val="00D55C31"/>
    <w:rsid w:val="00D70E3D"/>
    <w:rsid w:val="00D83DC6"/>
    <w:rsid w:val="00D8541C"/>
    <w:rsid w:val="00D90313"/>
    <w:rsid w:val="00DA0D98"/>
    <w:rsid w:val="00DA5C96"/>
    <w:rsid w:val="00DD44D7"/>
    <w:rsid w:val="00E21A5D"/>
    <w:rsid w:val="00E225E6"/>
    <w:rsid w:val="00E33E0E"/>
    <w:rsid w:val="00E360FE"/>
    <w:rsid w:val="00E4131C"/>
    <w:rsid w:val="00E4320C"/>
    <w:rsid w:val="00E436FA"/>
    <w:rsid w:val="00E551FC"/>
    <w:rsid w:val="00E64375"/>
    <w:rsid w:val="00E7013F"/>
    <w:rsid w:val="00E9383D"/>
    <w:rsid w:val="00EC4292"/>
    <w:rsid w:val="00ED265D"/>
    <w:rsid w:val="00EF0D47"/>
    <w:rsid w:val="00F1191B"/>
    <w:rsid w:val="00F24ED4"/>
    <w:rsid w:val="00F40300"/>
    <w:rsid w:val="00F44C92"/>
    <w:rsid w:val="00F62B94"/>
    <w:rsid w:val="00F636F2"/>
    <w:rsid w:val="00F6528D"/>
    <w:rsid w:val="00F90FA1"/>
    <w:rsid w:val="00F96A4B"/>
    <w:rsid w:val="00FA17C8"/>
    <w:rsid w:val="00FA22D2"/>
    <w:rsid w:val="00FA7F0A"/>
    <w:rsid w:val="00FB2FB1"/>
    <w:rsid w:val="00FC6197"/>
    <w:rsid w:val="00FD11C9"/>
    <w:rsid w:val="00FE43E7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8DBC2"/>
  <w15:docId w15:val="{47F7C292-4B4B-476D-8D94-7DC4059E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D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8110D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15D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512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C3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2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C3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8E751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5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51E"/>
    <w:rPr>
      <w:rFonts w:ascii="Lucida Grande" w:eastAsia="Calibri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593DA6"/>
  </w:style>
  <w:style w:type="paragraph" w:styleId="Ttulo">
    <w:name w:val="Title"/>
    <w:basedOn w:val="Normal"/>
    <w:link w:val="TtuloCar"/>
    <w:qFormat/>
    <w:rsid w:val="0069692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96927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110DC"/>
    <w:rPr>
      <w:rFonts w:ascii="Times New Roman" w:eastAsia="Times New Roman" w:hAnsi="Times New Roman" w:cs="Times New Roman"/>
      <w:b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8110DC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10DC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110D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110DC"/>
    <w:rPr>
      <w:rFonts w:ascii="Arial" w:eastAsia="Times New Roman" w:hAnsi="Arial" w:cs="Arial"/>
      <w:sz w:val="20"/>
      <w:szCs w:val="20"/>
      <w:lang w:val="es-ES_tradnl" w:eastAsia="es-ES"/>
    </w:rPr>
  </w:style>
  <w:style w:type="character" w:customStyle="1" w:styleId="apple-style-span">
    <w:name w:val="apple-style-span"/>
    <w:basedOn w:val="Fuentedeprrafopredeter"/>
    <w:rsid w:val="0081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92F4-16D7-4456-BF1C-E7590E01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PATRI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tuesta Olave</dc:creator>
  <cp:lastModifiedBy>ASISTENTE GERENCIA</cp:lastModifiedBy>
  <cp:revision>142</cp:revision>
  <cp:lastPrinted>2021-11-12T21:10:00Z</cp:lastPrinted>
  <dcterms:created xsi:type="dcterms:W3CDTF">2016-12-27T18:00:00Z</dcterms:created>
  <dcterms:modified xsi:type="dcterms:W3CDTF">2024-06-14T13:00:00Z</dcterms:modified>
</cp:coreProperties>
</file>